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Look w:val="04A0" w:firstRow="1" w:lastRow="0" w:firstColumn="1" w:lastColumn="0" w:noHBand="0" w:noVBand="1"/>
      </w:tblPr>
      <w:tblGrid>
        <w:gridCol w:w="6930"/>
        <w:gridCol w:w="261"/>
        <w:gridCol w:w="2709"/>
      </w:tblGrid>
      <w:tr w:rsidR="00575AAD" w:rsidRPr="009862FF" w14:paraId="6FD21836" w14:textId="77777777" w:rsidTr="00863143">
        <w:tc>
          <w:tcPr>
            <w:tcW w:w="6930" w:type="dxa"/>
          </w:tcPr>
          <w:p w14:paraId="5A3BE8BD" w14:textId="77777777" w:rsidR="00575AAD" w:rsidRPr="009862FF" w:rsidRDefault="00575AAD" w:rsidP="00AC633F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04FB9EF9" w14:textId="77777777" w:rsidR="00575AAD" w:rsidRPr="009E26C1" w:rsidRDefault="00575AAD" w:rsidP="00AC633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E26C1">
              <w:rPr>
                <w:rFonts w:ascii="Arial" w:hAnsi="Arial" w:cs="Arial"/>
                <w:b/>
                <w:bCs/>
                <w:sz w:val="36"/>
                <w:szCs w:val="36"/>
              </w:rPr>
              <w:t>Jaguar Clubs Of North America, Inc</w:t>
            </w:r>
            <w:r w:rsidRPr="009E26C1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1DD40DA7" w14:textId="77777777" w:rsidR="0036181B" w:rsidRPr="00DA1F30" w:rsidRDefault="00575AAD" w:rsidP="0036181B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A1F30">
              <w:rPr>
                <w:rFonts w:ascii="Arial" w:hAnsi="Arial" w:cs="Arial"/>
                <w:b/>
                <w:bCs/>
                <w:sz w:val="36"/>
                <w:szCs w:val="36"/>
              </w:rPr>
              <w:t>Fred</w:t>
            </w:r>
            <w:r w:rsidR="000A720B" w:rsidRPr="00DA1F30">
              <w:rPr>
                <w:rFonts w:ascii="Arial" w:hAnsi="Arial" w:cs="Arial"/>
                <w:b/>
                <w:bCs/>
                <w:sz w:val="36"/>
                <w:szCs w:val="36"/>
              </w:rPr>
              <w:t>eric</w:t>
            </w:r>
            <w:r w:rsidRPr="00DA1F3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Horner Sportsmanship Award </w:t>
            </w:r>
          </w:p>
          <w:p w14:paraId="77816D50" w14:textId="3ACE9623" w:rsidR="00575AAD" w:rsidRPr="00DA1F30" w:rsidRDefault="00575AAD" w:rsidP="0036181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A1F30">
              <w:rPr>
                <w:rFonts w:ascii="Arial" w:hAnsi="Arial" w:cs="Arial"/>
                <w:b/>
                <w:bCs/>
                <w:sz w:val="36"/>
                <w:szCs w:val="36"/>
              </w:rPr>
              <w:t>Criteria</w:t>
            </w:r>
          </w:p>
        </w:tc>
        <w:tc>
          <w:tcPr>
            <w:tcW w:w="261" w:type="dxa"/>
          </w:tcPr>
          <w:p w14:paraId="3B4B8F72" w14:textId="77777777" w:rsidR="00575AAD" w:rsidRPr="009862FF" w:rsidRDefault="00575AAD" w:rsidP="00AC63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CCAEC24" w14:textId="77777777" w:rsidR="00575AAD" w:rsidRPr="009862FF" w:rsidRDefault="00575AAD" w:rsidP="00AC633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2F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5838C1B6" wp14:editId="146C39AA">
                  <wp:extent cx="1581150" cy="1333500"/>
                  <wp:effectExtent l="0" t="0" r="0" b="0"/>
                  <wp:docPr id="1" name="Picture 1" descr="jcna color logo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na color logo in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18D1" w14:textId="77777777" w:rsidR="0036181B" w:rsidRDefault="0036181B" w:rsidP="00D7142A">
      <w:pPr>
        <w:rPr>
          <w:rFonts w:ascii="Arial" w:hAnsi="Arial" w:cs="Arial"/>
          <w:sz w:val="24"/>
          <w:szCs w:val="24"/>
        </w:rPr>
      </w:pPr>
    </w:p>
    <w:p w14:paraId="69F7C879" w14:textId="695E4C0B" w:rsidR="00D7142A" w:rsidRPr="00575AAD" w:rsidRDefault="00D7142A" w:rsidP="00D7142A">
      <w:pPr>
        <w:rPr>
          <w:rFonts w:ascii="Arial" w:hAnsi="Arial" w:cs="Arial"/>
          <w:sz w:val="24"/>
          <w:szCs w:val="24"/>
        </w:rPr>
      </w:pPr>
      <w:r w:rsidRPr="00575AAD">
        <w:rPr>
          <w:rFonts w:ascii="Arial" w:hAnsi="Arial" w:cs="Arial"/>
          <w:sz w:val="24"/>
          <w:szCs w:val="24"/>
        </w:rPr>
        <w:t>Frederic Horner served JCNA as Secretary from 1971 through 1991.</w:t>
      </w:r>
      <w:r w:rsidR="009E26C1">
        <w:rPr>
          <w:rFonts w:ascii="Arial" w:hAnsi="Arial" w:cs="Arial"/>
          <w:sz w:val="24"/>
          <w:szCs w:val="24"/>
        </w:rPr>
        <w:t xml:space="preserve"> </w:t>
      </w:r>
      <w:r w:rsidRPr="00575AAD">
        <w:rPr>
          <w:rFonts w:ascii="Arial" w:hAnsi="Arial" w:cs="Arial"/>
          <w:sz w:val="24"/>
          <w:szCs w:val="24"/>
        </w:rPr>
        <w:t xml:space="preserve"> For years he handled club memberships and chaired the AGM. </w:t>
      </w:r>
      <w:r w:rsidR="009E26C1">
        <w:rPr>
          <w:rFonts w:ascii="Arial" w:hAnsi="Arial" w:cs="Arial"/>
          <w:sz w:val="24"/>
          <w:szCs w:val="24"/>
        </w:rPr>
        <w:t xml:space="preserve"> </w:t>
      </w:r>
      <w:r w:rsidRPr="00575AAD">
        <w:rPr>
          <w:rFonts w:ascii="Arial" w:hAnsi="Arial" w:cs="Arial"/>
          <w:sz w:val="24"/>
          <w:szCs w:val="24"/>
        </w:rPr>
        <w:t xml:space="preserve">We remember him as a diplomat, mentor and friend who helped JCNA became a vital, active </w:t>
      </w:r>
      <w:r w:rsidR="006A2700" w:rsidRPr="00575AAD">
        <w:rPr>
          <w:rFonts w:ascii="Arial" w:hAnsi="Arial" w:cs="Arial"/>
          <w:sz w:val="24"/>
          <w:szCs w:val="24"/>
        </w:rPr>
        <w:t>organization.</w:t>
      </w:r>
      <w:r w:rsidR="009E26C1">
        <w:rPr>
          <w:rFonts w:ascii="Arial" w:hAnsi="Arial" w:cs="Arial"/>
          <w:sz w:val="24"/>
          <w:szCs w:val="24"/>
        </w:rPr>
        <w:t xml:space="preserve"> </w:t>
      </w:r>
      <w:r w:rsidRPr="00575AAD">
        <w:rPr>
          <w:rFonts w:ascii="Arial" w:hAnsi="Arial" w:cs="Arial"/>
          <w:sz w:val="24"/>
          <w:szCs w:val="24"/>
        </w:rPr>
        <w:t xml:space="preserve"> He consistently labored to carry out the original mission of JCNA, to provide a club that could bring Jaguar enthusiasts together in good fellowship and friendly competition.</w:t>
      </w:r>
      <w:r w:rsidR="009E26C1">
        <w:rPr>
          <w:rFonts w:ascii="Arial" w:hAnsi="Arial" w:cs="Arial"/>
          <w:sz w:val="24"/>
          <w:szCs w:val="24"/>
        </w:rPr>
        <w:t xml:space="preserve"> </w:t>
      </w:r>
      <w:r w:rsidRPr="00575AAD">
        <w:rPr>
          <w:rFonts w:ascii="Arial" w:hAnsi="Arial" w:cs="Arial"/>
          <w:sz w:val="24"/>
          <w:szCs w:val="24"/>
        </w:rPr>
        <w:t xml:space="preserve"> He believed that family enjoyment should be the goal of all JCNA events and his concept of JCNA Championships was based on camaraderie and sportsmanship. </w:t>
      </w:r>
      <w:r w:rsidR="009E26C1">
        <w:rPr>
          <w:rFonts w:ascii="Arial" w:hAnsi="Arial" w:cs="Arial"/>
          <w:sz w:val="24"/>
          <w:szCs w:val="24"/>
        </w:rPr>
        <w:t xml:space="preserve"> </w:t>
      </w:r>
      <w:r w:rsidRPr="00575AAD">
        <w:rPr>
          <w:rFonts w:ascii="Arial" w:hAnsi="Arial" w:cs="Arial"/>
          <w:sz w:val="24"/>
          <w:szCs w:val="24"/>
        </w:rPr>
        <w:t xml:space="preserve">The </w:t>
      </w:r>
      <w:r w:rsidR="009E26C1">
        <w:rPr>
          <w:rFonts w:ascii="Arial" w:hAnsi="Arial" w:cs="Arial"/>
          <w:sz w:val="24"/>
          <w:szCs w:val="24"/>
        </w:rPr>
        <w:t xml:space="preserve">Frederic Horner </w:t>
      </w:r>
      <w:r w:rsidRPr="00575AAD">
        <w:rPr>
          <w:rFonts w:ascii="Arial" w:hAnsi="Arial" w:cs="Arial"/>
          <w:sz w:val="24"/>
          <w:szCs w:val="24"/>
        </w:rPr>
        <w:t xml:space="preserve">Sportsmanship </w:t>
      </w:r>
      <w:r w:rsidR="009E26C1">
        <w:rPr>
          <w:rFonts w:ascii="Arial" w:hAnsi="Arial" w:cs="Arial"/>
          <w:sz w:val="24"/>
          <w:szCs w:val="24"/>
        </w:rPr>
        <w:t>A</w:t>
      </w:r>
      <w:r w:rsidRPr="00575AAD">
        <w:rPr>
          <w:rFonts w:ascii="Arial" w:hAnsi="Arial" w:cs="Arial"/>
          <w:sz w:val="24"/>
          <w:szCs w:val="24"/>
        </w:rPr>
        <w:t>ward honors members who work and compete in JCNA following the ideals and precepts of Fred Horner.</w:t>
      </w:r>
    </w:p>
    <w:p w14:paraId="61D2C9B5" w14:textId="77777777" w:rsidR="00363E1F" w:rsidRPr="00575AAD" w:rsidRDefault="00F252BA" w:rsidP="00363E1F">
      <w:pPr>
        <w:spacing w:after="0"/>
        <w:rPr>
          <w:rFonts w:ascii="Arial" w:hAnsi="Arial" w:cs="Arial"/>
          <w:sz w:val="24"/>
          <w:szCs w:val="24"/>
        </w:rPr>
      </w:pPr>
      <w:r w:rsidRPr="00575AAD">
        <w:rPr>
          <w:rFonts w:ascii="Arial" w:hAnsi="Arial" w:cs="Arial"/>
          <w:sz w:val="24"/>
          <w:szCs w:val="24"/>
        </w:rPr>
        <w:t xml:space="preserve">Fred’s oft-stated plan </w:t>
      </w:r>
      <w:r w:rsidR="00D01A08" w:rsidRPr="00575AAD">
        <w:rPr>
          <w:rFonts w:ascii="Arial" w:hAnsi="Arial" w:cs="Arial"/>
          <w:sz w:val="24"/>
          <w:szCs w:val="24"/>
        </w:rPr>
        <w:t xml:space="preserve">for starting the JCNA Concours Program was to give </w:t>
      </w:r>
      <w:r w:rsidR="001B4D2F" w:rsidRPr="00575AAD">
        <w:rPr>
          <w:rFonts w:ascii="Arial" w:hAnsi="Arial" w:cs="Arial"/>
          <w:sz w:val="24"/>
          <w:szCs w:val="24"/>
        </w:rPr>
        <w:t>C</w:t>
      </w:r>
      <w:r w:rsidR="00D01A08" w:rsidRPr="00575AAD">
        <w:rPr>
          <w:rFonts w:ascii="Arial" w:hAnsi="Arial" w:cs="Arial"/>
          <w:sz w:val="24"/>
          <w:szCs w:val="24"/>
        </w:rPr>
        <w:t>lubs and families a nice day out.  Competition was secondary to the goal of getting people with Jaguars together in good fellowship.  His focus for JCNA was not in competition</w:t>
      </w:r>
      <w:r w:rsidR="007971E9" w:rsidRPr="00575AAD">
        <w:rPr>
          <w:rFonts w:ascii="Arial" w:hAnsi="Arial" w:cs="Arial"/>
          <w:sz w:val="24"/>
          <w:szCs w:val="24"/>
        </w:rPr>
        <w:t>,</w:t>
      </w:r>
      <w:r w:rsidR="00D01A08" w:rsidRPr="00575AAD">
        <w:rPr>
          <w:rFonts w:ascii="Arial" w:hAnsi="Arial" w:cs="Arial"/>
          <w:sz w:val="24"/>
          <w:szCs w:val="24"/>
        </w:rPr>
        <w:t xml:space="preserve"> but participation.  He promoted </w:t>
      </w:r>
      <w:r w:rsidR="00D36BA0" w:rsidRPr="00575AAD">
        <w:rPr>
          <w:rFonts w:ascii="Arial" w:hAnsi="Arial" w:cs="Arial"/>
          <w:sz w:val="24"/>
          <w:szCs w:val="24"/>
        </w:rPr>
        <w:t>Concours</w:t>
      </w:r>
      <w:r w:rsidR="00D01A08" w:rsidRPr="00575AAD">
        <w:rPr>
          <w:rFonts w:ascii="Arial" w:hAnsi="Arial" w:cs="Arial"/>
          <w:sz w:val="24"/>
          <w:szCs w:val="24"/>
        </w:rPr>
        <w:t xml:space="preserve"> and other </w:t>
      </w:r>
      <w:r w:rsidR="001B4D2F" w:rsidRPr="00575AAD">
        <w:rPr>
          <w:rFonts w:ascii="Arial" w:hAnsi="Arial" w:cs="Arial"/>
          <w:sz w:val="24"/>
          <w:szCs w:val="24"/>
        </w:rPr>
        <w:t>C</w:t>
      </w:r>
      <w:r w:rsidR="00D01A08" w:rsidRPr="00575AAD">
        <w:rPr>
          <w:rFonts w:ascii="Arial" w:hAnsi="Arial" w:cs="Arial"/>
          <w:sz w:val="24"/>
          <w:szCs w:val="24"/>
        </w:rPr>
        <w:t>lub events as family outings – a time to relax and enjoy</w:t>
      </w:r>
      <w:r w:rsidR="008972A8" w:rsidRPr="00575AAD">
        <w:rPr>
          <w:rFonts w:ascii="Arial" w:hAnsi="Arial" w:cs="Arial"/>
          <w:sz w:val="24"/>
          <w:szCs w:val="24"/>
        </w:rPr>
        <w:t xml:space="preserve"> Jaguar cars and fellow members</w:t>
      </w:r>
      <w:r w:rsidR="00D01A08" w:rsidRPr="00575AAD">
        <w:rPr>
          <w:rFonts w:ascii="Arial" w:hAnsi="Arial" w:cs="Arial"/>
          <w:sz w:val="24"/>
          <w:szCs w:val="24"/>
        </w:rPr>
        <w:t>.</w:t>
      </w:r>
    </w:p>
    <w:p w14:paraId="6E911957" w14:textId="77777777" w:rsidR="00D01A08" w:rsidRPr="00575AAD" w:rsidRDefault="00D01A08" w:rsidP="00363E1F">
      <w:pPr>
        <w:spacing w:after="0"/>
        <w:rPr>
          <w:rFonts w:ascii="Arial" w:hAnsi="Arial" w:cs="Arial"/>
          <w:sz w:val="24"/>
          <w:szCs w:val="24"/>
        </w:rPr>
      </w:pPr>
    </w:p>
    <w:p w14:paraId="4F8610B8" w14:textId="298A47E6" w:rsidR="00D4625B" w:rsidRDefault="001B4D2F" w:rsidP="00D4625B">
      <w:pPr>
        <w:spacing w:after="0"/>
        <w:rPr>
          <w:rFonts w:ascii="Arial" w:hAnsi="Arial" w:cs="Arial"/>
          <w:sz w:val="24"/>
          <w:szCs w:val="24"/>
        </w:rPr>
      </w:pPr>
      <w:r w:rsidRPr="00575AAD">
        <w:rPr>
          <w:rFonts w:ascii="Arial" w:hAnsi="Arial" w:cs="Arial"/>
          <w:sz w:val="24"/>
          <w:szCs w:val="24"/>
        </w:rPr>
        <w:t xml:space="preserve">The </w:t>
      </w:r>
      <w:r w:rsidRPr="009E26C1">
        <w:rPr>
          <w:rFonts w:ascii="Arial" w:hAnsi="Arial" w:cs="Arial"/>
          <w:sz w:val="24"/>
          <w:szCs w:val="24"/>
        </w:rPr>
        <w:t>Fred</w:t>
      </w:r>
      <w:r w:rsidR="000A720B" w:rsidRPr="009E26C1">
        <w:rPr>
          <w:rFonts w:ascii="Arial" w:hAnsi="Arial" w:cs="Arial"/>
          <w:sz w:val="24"/>
          <w:szCs w:val="24"/>
        </w:rPr>
        <w:t>eric</w:t>
      </w:r>
      <w:r w:rsidRPr="00575AAD">
        <w:rPr>
          <w:rFonts w:ascii="Arial" w:hAnsi="Arial" w:cs="Arial"/>
          <w:sz w:val="24"/>
          <w:szCs w:val="24"/>
        </w:rPr>
        <w:t xml:space="preserve"> Horner</w:t>
      </w:r>
      <w:r w:rsidR="003805F1" w:rsidRPr="00575AAD">
        <w:rPr>
          <w:rFonts w:ascii="Arial" w:hAnsi="Arial" w:cs="Arial"/>
          <w:sz w:val="24"/>
          <w:szCs w:val="24"/>
        </w:rPr>
        <w:t xml:space="preserve"> </w:t>
      </w:r>
      <w:r w:rsidR="002A25D2" w:rsidRPr="00575AAD">
        <w:rPr>
          <w:rFonts w:ascii="Arial" w:hAnsi="Arial" w:cs="Arial"/>
          <w:sz w:val="24"/>
          <w:szCs w:val="24"/>
        </w:rPr>
        <w:t xml:space="preserve">Sportsmanship </w:t>
      </w:r>
      <w:r w:rsidR="003805F1" w:rsidRPr="00575AAD">
        <w:rPr>
          <w:rFonts w:ascii="Arial" w:hAnsi="Arial" w:cs="Arial"/>
          <w:sz w:val="24"/>
          <w:szCs w:val="24"/>
        </w:rPr>
        <w:t xml:space="preserve">Award </w:t>
      </w:r>
      <w:r w:rsidRPr="00575AAD">
        <w:rPr>
          <w:rFonts w:ascii="Arial" w:hAnsi="Arial" w:cs="Arial"/>
          <w:sz w:val="24"/>
          <w:szCs w:val="24"/>
        </w:rPr>
        <w:t xml:space="preserve">is based </w:t>
      </w:r>
      <w:r w:rsidR="003805F1" w:rsidRPr="00575AAD">
        <w:rPr>
          <w:rFonts w:ascii="Arial" w:hAnsi="Arial" w:cs="Arial"/>
          <w:sz w:val="24"/>
          <w:szCs w:val="24"/>
        </w:rPr>
        <w:t>upon participation</w:t>
      </w:r>
      <w:r w:rsidR="001C2B44" w:rsidRPr="00575AAD">
        <w:rPr>
          <w:rFonts w:ascii="Arial" w:hAnsi="Arial" w:cs="Arial"/>
          <w:sz w:val="24"/>
          <w:szCs w:val="24"/>
        </w:rPr>
        <w:t xml:space="preserve"> in </w:t>
      </w:r>
      <w:r w:rsidRPr="00575AAD">
        <w:rPr>
          <w:rFonts w:ascii="Arial" w:hAnsi="Arial" w:cs="Arial"/>
          <w:b/>
          <w:i/>
          <w:sz w:val="24"/>
          <w:szCs w:val="24"/>
        </w:rPr>
        <w:t>s</w:t>
      </w:r>
      <w:r w:rsidR="001C2B44" w:rsidRPr="00575AAD">
        <w:rPr>
          <w:rFonts w:ascii="Arial" w:hAnsi="Arial" w:cs="Arial"/>
          <w:b/>
          <w:i/>
          <w:sz w:val="24"/>
          <w:szCs w:val="24"/>
        </w:rPr>
        <w:t>anctioned</w:t>
      </w:r>
      <w:r w:rsidR="001C2B44" w:rsidRPr="00575AAD">
        <w:rPr>
          <w:rFonts w:ascii="Arial" w:hAnsi="Arial" w:cs="Arial"/>
          <w:sz w:val="24"/>
          <w:szCs w:val="24"/>
        </w:rPr>
        <w:t xml:space="preserve"> JCNA vehicle events, regardless of how many of each event</w:t>
      </w:r>
      <w:r w:rsidR="009D47D1" w:rsidRPr="00575AAD">
        <w:rPr>
          <w:rFonts w:ascii="Arial" w:hAnsi="Arial" w:cs="Arial"/>
          <w:sz w:val="24"/>
          <w:szCs w:val="24"/>
        </w:rPr>
        <w:t>,</w:t>
      </w:r>
      <w:r w:rsidR="001C2B44" w:rsidRPr="00575AAD">
        <w:rPr>
          <w:rFonts w:ascii="Arial" w:hAnsi="Arial" w:cs="Arial"/>
          <w:sz w:val="24"/>
          <w:szCs w:val="24"/>
        </w:rPr>
        <w:t xml:space="preserve"> the score obtained</w:t>
      </w:r>
      <w:r w:rsidR="009D47D1" w:rsidRPr="00575AAD">
        <w:rPr>
          <w:rFonts w:ascii="Arial" w:hAnsi="Arial" w:cs="Arial"/>
          <w:sz w:val="24"/>
          <w:szCs w:val="24"/>
        </w:rPr>
        <w:t xml:space="preserve"> or the Jaguar entered</w:t>
      </w:r>
      <w:r w:rsidR="001C2B44" w:rsidRPr="00575AAD">
        <w:rPr>
          <w:rFonts w:ascii="Arial" w:hAnsi="Arial" w:cs="Arial"/>
          <w:sz w:val="24"/>
          <w:szCs w:val="24"/>
        </w:rPr>
        <w:t>.</w:t>
      </w:r>
    </w:p>
    <w:p w14:paraId="38F4FD60" w14:textId="77777777" w:rsidR="000A720B" w:rsidRPr="00575AAD" w:rsidRDefault="000A720B" w:rsidP="00D4625B">
      <w:pPr>
        <w:spacing w:after="0"/>
        <w:rPr>
          <w:rFonts w:ascii="Arial" w:hAnsi="Arial" w:cs="Arial"/>
          <w:sz w:val="24"/>
          <w:szCs w:val="24"/>
        </w:rPr>
      </w:pPr>
    </w:p>
    <w:p w14:paraId="69E6E0A0" w14:textId="59443AA2" w:rsidR="000A720B" w:rsidRPr="00575AAD" w:rsidRDefault="00D4625B" w:rsidP="00D4625B">
      <w:pPr>
        <w:spacing w:after="0"/>
        <w:rPr>
          <w:rFonts w:ascii="Arial" w:hAnsi="Arial" w:cs="Arial"/>
          <w:sz w:val="24"/>
          <w:szCs w:val="24"/>
        </w:rPr>
      </w:pPr>
      <w:r w:rsidRPr="00575AAD">
        <w:rPr>
          <w:rFonts w:ascii="Arial" w:hAnsi="Arial" w:cs="Arial"/>
          <w:sz w:val="24"/>
          <w:szCs w:val="24"/>
        </w:rPr>
        <w:t>Credit is awarded as follows:</w:t>
      </w:r>
    </w:p>
    <w:p w14:paraId="569FACD3" w14:textId="77777777" w:rsidR="00F24E78" w:rsidRPr="001B4851" w:rsidRDefault="00F24E78" w:rsidP="00D4625B">
      <w:pPr>
        <w:pStyle w:val="ListParagraph"/>
        <w:numPr>
          <w:ilvl w:val="0"/>
          <w:numId w:val="2"/>
        </w:num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1B4851">
        <w:rPr>
          <w:rFonts w:ascii="Arial" w:hAnsi="Arial" w:cs="Arial"/>
          <w:sz w:val="24"/>
          <w:szCs w:val="24"/>
        </w:rPr>
        <w:t>Concours participation is one credit per Jaguar entere</w:t>
      </w:r>
      <w:r w:rsidR="00AE2F7B" w:rsidRPr="001B4851">
        <w:rPr>
          <w:rFonts w:ascii="Arial" w:hAnsi="Arial" w:cs="Arial"/>
          <w:sz w:val="24"/>
          <w:szCs w:val="24"/>
        </w:rPr>
        <w:t xml:space="preserve">d in </w:t>
      </w:r>
      <w:r w:rsidR="00AE2F7B" w:rsidRPr="001B4851">
        <w:rPr>
          <w:rFonts w:ascii="Arial" w:eastAsia="Times New Roman" w:hAnsi="Arial" w:cs="Arial"/>
          <w:color w:val="000000"/>
          <w:sz w:val="24"/>
          <w:szCs w:val="24"/>
        </w:rPr>
        <w:t xml:space="preserve">Championship, </w:t>
      </w:r>
      <w:r w:rsidR="00AE2F7B" w:rsidRPr="001B4851">
        <w:rPr>
          <w:rFonts w:ascii="Arial" w:eastAsia="Times New Roman" w:hAnsi="Arial" w:cs="Arial"/>
          <w:color w:val="000000" w:themeColor="text1"/>
          <w:sz w:val="24"/>
          <w:szCs w:val="24"/>
        </w:rPr>
        <w:t>Driven, Special and Display Classes</w:t>
      </w:r>
      <w:r w:rsidR="007A344D" w:rsidRPr="001B485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03057" w:rsidRPr="001B4851">
        <w:rPr>
          <w:rFonts w:ascii="Arial" w:hAnsi="Arial" w:cs="Arial"/>
          <w:color w:val="000000" w:themeColor="text1"/>
          <w:sz w:val="24"/>
          <w:szCs w:val="24"/>
        </w:rPr>
        <w:t xml:space="preserve"> 2 cars per event maximum</w:t>
      </w:r>
      <w:r w:rsidRPr="001B48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B6116A" w14:textId="77777777" w:rsidR="00F24E78" w:rsidRPr="001B4851" w:rsidRDefault="00F24E78" w:rsidP="0080305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B4851">
        <w:rPr>
          <w:rFonts w:ascii="Arial" w:hAnsi="Arial" w:cs="Arial"/>
          <w:color w:val="000000" w:themeColor="text1"/>
          <w:sz w:val="24"/>
          <w:szCs w:val="24"/>
        </w:rPr>
        <w:t>Slalom participation is one credit per driver.  Class Z does not count for credit.</w:t>
      </w:r>
    </w:p>
    <w:p w14:paraId="56603399" w14:textId="0464C025" w:rsidR="006A2700" w:rsidRPr="001B4851" w:rsidRDefault="00803057" w:rsidP="0016591E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FB59E8" w:rsidRPr="001B4851">
        <w:rPr>
          <w:rFonts w:ascii="Arial" w:hAnsi="Arial" w:cs="Arial"/>
          <w:color w:val="000000" w:themeColor="text1"/>
          <w:sz w:val="24"/>
          <w:szCs w:val="24"/>
        </w:rPr>
        <w:t xml:space="preserve">Driver and Navigator in a Rally </w:t>
      </w:r>
      <w:r w:rsidR="002678DE" w:rsidRPr="001B4851">
        <w:rPr>
          <w:rFonts w:ascii="Arial" w:hAnsi="Arial" w:cs="Arial"/>
          <w:color w:val="000000" w:themeColor="text1"/>
          <w:sz w:val="24"/>
          <w:szCs w:val="24"/>
        </w:rPr>
        <w:t>both receive</w:t>
      </w:r>
      <w:r w:rsidR="00FB59E8" w:rsidRPr="001B4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one </w:t>
      </w:r>
      <w:r w:rsidR="00FB59E8" w:rsidRPr="001B4851">
        <w:rPr>
          <w:rFonts w:ascii="Arial" w:hAnsi="Arial" w:cs="Arial"/>
          <w:color w:val="000000" w:themeColor="text1"/>
          <w:sz w:val="24"/>
          <w:szCs w:val="24"/>
        </w:rPr>
        <w:t>credit.</w:t>
      </w:r>
      <w:r w:rsidR="00F332E8" w:rsidRPr="001B48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A2700" w:rsidRPr="001B48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F2702" w:rsidRPr="001B4851">
        <w:rPr>
          <w:rFonts w:ascii="Arial" w:hAnsi="Arial" w:cs="Arial"/>
          <w:color w:val="000000" w:themeColor="text1"/>
          <w:sz w:val="24"/>
          <w:szCs w:val="24"/>
        </w:rPr>
        <w:t>maximum number of Rally credits is 4 per year</w:t>
      </w:r>
      <w:r w:rsidR="00F332E8" w:rsidRPr="001B48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A86054" w14:textId="77777777" w:rsidR="006A2700" w:rsidRPr="001B4851" w:rsidRDefault="006A2700" w:rsidP="0080305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1B4851">
        <w:rPr>
          <w:rFonts w:ascii="Arial" w:hAnsi="Arial" w:cs="Arial"/>
          <w:color w:val="000000" w:themeColor="text1"/>
          <w:sz w:val="24"/>
          <w:szCs w:val="24"/>
          <w:u w:val="single"/>
        </w:rPr>
        <w:t>effort</w:t>
      </w: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 to participate in multiple events will be weighed against a strict number of events.</w:t>
      </w:r>
      <w:bookmarkStart w:id="0" w:name="_GoBack"/>
      <w:bookmarkEnd w:id="0"/>
    </w:p>
    <w:p w14:paraId="2D845800" w14:textId="77777777" w:rsidR="009D47D1" w:rsidRPr="001B4851" w:rsidRDefault="009D47D1" w:rsidP="00F24E78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4473EA0" w14:textId="77777777" w:rsidR="00863143" w:rsidRPr="001B4851" w:rsidRDefault="00B33A9F" w:rsidP="00B33A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Participation in all the events of a calendar year would be compiled by JCNA number and the award will be presented to the </w:t>
      </w:r>
      <w:r w:rsidR="001B4D2F" w:rsidRPr="001B4851">
        <w:rPr>
          <w:rFonts w:ascii="Arial" w:hAnsi="Arial" w:cs="Arial"/>
          <w:color w:val="000000" w:themeColor="text1"/>
          <w:sz w:val="24"/>
          <w:szCs w:val="24"/>
        </w:rPr>
        <w:t>M</w:t>
      </w: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ember who participated in the most </w:t>
      </w:r>
      <w:r w:rsidR="00975F4F" w:rsidRPr="001B4851">
        <w:rPr>
          <w:rFonts w:ascii="Arial" w:hAnsi="Arial" w:cs="Arial"/>
          <w:color w:val="000000" w:themeColor="text1"/>
          <w:sz w:val="24"/>
          <w:szCs w:val="24"/>
        </w:rPr>
        <w:t xml:space="preserve">sanctioned </w:t>
      </w: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events.  In the event of a tie, </w:t>
      </w:r>
      <w:r w:rsidR="006A2700" w:rsidRPr="001B4851">
        <w:rPr>
          <w:rFonts w:ascii="Arial" w:hAnsi="Arial" w:cs="Arial"/>
          <w:color w:val="000000" w:themeColor="text1"/>
          <w:sz w:val="24"/>
          <w:szCs w:val="24"/>
        </w:rPr>
        <w:t xml:space="preserve">the effort and difficulty in the participation would be considered. </w:t>
      </w:r>
    </w:p>
    <w:p w14:paraId="56DBF4DA" w14:textId="0C3A4B35" w:rsidR="00F332E8" w:rsidRPr="001B4851" w:rsidRDefault="002A3CD9" w:rsidP="00B33A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30B78A" w14:textId="17222738" w:rsidR="00B33A9F" w:rsidRPr="001B4851" w:rsidRDefault="00F332E8" w:rsidP="00B33A9F">
      <w:pPr>
        <w:spacing w:after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1B4851">
        <w:rPr>
          <w:rFonts w:ascii="Arial" w:hAnsi="Arial" w:cs="Arial"/>
          <w:color w:val="000000" w:themeColor="text1"/>
          <w:sz w:val="24"/>
          <w:szCs w:val="24"/>
        </w:rPr>
        <w:t>T</w:t>
      </w:r>
      <w:r w:rsidR="002A3CD9" w:rsidRPr="001B4851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1B4D2F" w:rsidRPr="001B4851">
        <w:rPr>
          <w:rFonts w:ascii="Arial" w:hAnsi="Arial" w:cs="Arial"/>
          <w:color w:val="000000" w:themeColor="text1"/>
          <w:sz w:val="24"/>
          <w:szCs w:val="24"/>
        </w:rPr>
        <w:t>Fred</w:t>
      </w:r>
      <w:r w:rsidRPr="001B4851">
        <w:rPr>
          <w:rFonts w:ascii="Arial" w:hAnsi="Arial" w:cs="Arial"/>
          <w:color w:val="000000" w:themeColor="text1"/>
          <w:sz w:val="24"/>
          <w:szCs w:val="24"/>
        </w:rPr>
        <w:t>eric</w:t>
      </w:r>
      <w:r w:rsidR="001B4D2F" w:rsidRPr="001B485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B4D2F" w:rsidRPr="001B4851">
        <w:rPr>
          <w:rFonts w:ascii="Arial" w:hAnsi="Arial" w:cs="Arial"/>
          <w:color w:val="000000" w:themeColor="text1"/>
          <w:sz w:val="24"/>
          <w:szCs w:val="24"/>
        </w:rPr>
        <w:t xml:space="preserve">Horner </w:t>
      </w:r>
      <w:r w:rsidR="002A25D2" w:rsidRPr="001B4851">
        <w:rPr>
          <w:rFonts w:ascii="Arial" w:hAnsi="Arial" w:cs="Arial"/>
          <w:color w:val="000000" w:themeColor="text1"/>
          <w:sz w:val="24"/>
          <w:szCs w:val="24"/>
        </w:rPr>
        <w:t xml:space="preserve">Sportsmanship </w:t>
      </w:r>
      <w:r w:rsidR="002A3CD9" w:rsidRPr="001B4851">
        <w:rPr>
          <w:rFonts w:ascii="Arial" w:hAnsi="Arial" w:cs="Arial"/>
          <w:color w:val="000000" w:themeColor="text1"/>
          <w:sz w:val="24"/>
          <w:szCs w:val="24"/>
        </w:rPr>
        <w:t xml:space="preserve">Award </w:t>
      </w:r>
      <w:r w:rsidRPr="001B4851">
        <w:rPr>
          <w:rFonts w:ascii="Arial" w:hAnsi="Arial" w:cs="Arial"/>
          <w:color w:val="000000" w:themeColor="text1"/>
          <w:sz w:val="24"/>
          <w:szCs w:val="24"/>
        </w:rPr>
        <w:t xml:space="preserve">is a lifetime award. </w:t>
      </w:r>
    </w:p>
    <w:p w14:paraId="6CFE042B" w14:textId="77777777" w:rsidR="001B4D2F" w:rsidRPr="001B4851" w:rsidRDefault="001B4D2F" w:rsidP="00B33A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7F2DA0F" w14:textId="7772C227" w:rsidR="00B33A9F" w:rsidRPr="00575AAD" w:rsidRDefault="00FB59E8" w:rsidP="00B33A9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5AAD">
        <w:rPr>
          <w:rFonts w:ascii="Arial" w:eastAsia="Times New Roman" w:hAnsi="Arial" w:cs="Arial"/>
          <w:color w:val="000000"/>
          <w:sz w:val="24"/>
          <w:szCs w:val="24"/>
        </w:rPr>
        <w:lastRenderedPageBreak/>
        <w:t>T</w:t>
      </w:r>
      <w:r w:rsidR="00B33A9F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he JCNA website </w:t>
      </w:r>
      <w:r w:rsidRPr="00575AAD">
        <w:rPr>
          <w:rFonts w:ascii="Arial" w:eastAsia="Times New Roman" w:hAnsi="Arial" w:cs="Arial"/>
          <w:color w:val="000000"/>
          <w:sz w:val="24"/>
          <w:szCs w:val="24"/>
        </w:rPr>
        <w:t>will</w:t>
      </w:r>
      <w:r w:rsidR="00B33A9F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tally the participation by JCNA membershi</w:t>
      </w:r>
      <w:r w:rsidR="00B968AD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p numbers across all the </w:t>
      </w:r>
      <w:r w:rsidR="00B968AD" w:rsidRPr="00575AAD">
        <w:rPr>
          <w:rFonts w:ascii="Arial" w:eastAsia="Times New Roman" w:hAnsi="Arial" w:cs="Arial"/>
          <w:color w:val="000000" w:themeColor="text1"/>
          <w:sz w:val="24"/>
          <w:szCs w:val="24"/>
        </w:rPr>
        <w:t>events and keep a running ta</w:t>
      </w:r>
      <w:r w:rsidR="004C4500" w:rsidRPr="00575A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ly throughout the year.  </w:t>
      </w:r>
      <w:r w:rsidR="00ED0CC8" w:rsidRPr="00575AAD">
        <w:rPr>
          <w:rFonts w:ascii="Arial" w:eastAsia="Times New Roman" w:hAnsi="Arial" w:cs="Arial"/>
          <w:color w:val="000000" w:themeColor="text1"/>
          <w:sz w:val="24"/>
          <w:szCs w:val="24"/>
        </w:rPr>
        <w:t>There is no need to nominate for this award.  The compiled participation data is used to select the finalists and winner.</w:t>
      </w:r>
    </w:p>
    <w:p w14:paraId="6AA455C7" w14:textId="77777777" w:rsidR="00B968AD" w:rsidRPr="00575AAD" w:rsidRDefault="00B968AD" w:rsidP="00B33A9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7B9573" w14:textId="77777777" w:rsidR="00B968AD" w:rsidRPr="00575AAD" w:rsidRDefault="00B968AD" w:rsidP="00B33A9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5AAD">
        <w:rPr>
          <w:rFonts w:ascii="Arial" w:eastAsia="Times New Roman" w:hAnsi="Arial" w:cs="Arial"/>
          <w:color w:val="000000" w:themeColor="text1"/>
          <w:sz w:val="24"/>
          <w:szCs w:val="24"/>
        </w:rPr>
        <w:t>If there are active Junior Members</w:t>
      </w:r>
      <w:r w:rsidR="00150735" w:rsidRPr="00575A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ho earn participation credit</w:t>
      </w:r>
      <w:r w:rsidRPr="00575A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F666C1" w:rsidRPr="00575AAD">
        <w:rPr>
          <w:rFonts w:ascii="Arial" w:eastAsia="Times New Roman" w:hAnsi="Arial" w:cs="Arial"/>
          <w:color w:val="000000" w:themeColor="text1"/>
          <w:sz w:val="24"/>
          <w:szCs w:val="24"/>
        </w:rPr>
        <w:t>their credits will be combined if using the same JCNA family number.</w:t>
      </w:r>
    </w:p>
    <w:p w14:paraId="492134AB" w14:textId="77777777" w:rsidR="00847BC1" w:rsidRPr="00575AAD" w:rsidRDefault="00847BC1" w:rsidP="00847BC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9EE606F" w14:textId="530AE0E9" w:rsidR="00E3587F" w:rsidRPr="00575AAD" w:rsidRDefault="00B120FF" w:rsidP="00EE3F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75AAD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772740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772740" w:rsidRPr="00863143">
        <w:rPr>
          <w:rFonts w:ascii="Arial" w:eastAsia="Times New Roman" w:hAnsi="Arial" w:cs="Arial"/>
          <w:sz w:val="24"/>
          <w:szCs w:val="24"/>
        </w:rPr>
        <w:t>Fred</w:t>
      </w:r>
      <w:r w:rsidR="00F332E8" w:rsidRPr="00863143">
        <w:rPr>
          <w:rFonts w:ascii="Arial" w:eastAsia="Times New Roman" w:hAnsi="Arial" w:cs="Arial"/>
          <w:sz w:val="24"/>
          <w:szCs w:val="24"/>
        </w:rPr>
        <w:t>eric</w:t>
      </w:r>
      <w:r w:rsidR="00772740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Horner Sportsman</w:t>
      </w:r>
      <w:r w:rsidR="00851759" w:rsidRPr="00575AAD">
        <w:rPr>
          <w:rFonts w:ascii="Arial" w:eastAsia="Times New Roman" w:hAnsi="Arial" w:cs="Arial"/>
          <w:color w:val="000000"/>
          <w:sz w:val="24"/>
          <w:szCs w:val="24"/>
        </w:rPr>
        <w:t>ship</w:t>
      </w:r>
      <w:r w:rsidR="00772740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Award </w:t>
      </w:r>
      <w:r w:rsidRPr="00575AAD">
        <w:rPr>
          <w:rFonts w:ascii="Arial" w:eastAsia="Times New Roman" w:hAnsi="Arial" w:cs="Arial"/>
          <w:color w:val="000000"/>
          <w:sz w:val="24"/>
          <w:szCs w:val="24"/>
        </w:rPr>
        <w:t>recognizes</w:t>
      </w:r>
      <w:r w:rsidR="009F54B1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JCNA members who are out and about with their Jaguars</w:t>
      </w:r>
      <w:r w:rsidRPr="00575AA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F54B1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sharing fellowship with other JCNA members.  </w:t>
      </w:r>
      <w:r w:rsidRPr="00575AAD">
        <w:rPr>
          <w:rFonts w:ascii="Arial" w:eastAsia="Times New Roman" w:hAnsi="Arial" w:cs="Arial"/>
          <w:color w:val="000000"/>
          <w:sz w:val="24"/>
          <w:szCs w:val="24"/>
        </w:rPr>
        <w:t>It</w:t>
      </w:r>
      <w:r w:rsidR="009F54B1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promote</w:t>
      </w:r>
      <w:r w:rsidRPr="00575AA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F54B1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more participation</w:t>
      </w:r>
      <w:r w:rsidR="00A4425D" w:rsidRPr="00575AAD">
        <w:rPr>
          <w:rFonts w:ascii="Arial" w:eastAsia="Times New Roman" w:hAnsi="Arial" w:cs="Arial"/>
          <w:color w:val="000000"/>
          <w:sz w:val="24"/>
          <w:szCs w:val="24"/>
        </w:rPr>
        <w:t>, expand</w:t>
      </w:r>
      <w:r w:rsidRPr="00575AA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A4425D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local activities, get</w:t>
      </w:r>
      <w:r w:rsidRPr="00575AA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A4425D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more Jaguars out in front of the public and promote</w:t>
      </w:r>
      <w:r w:rsidRPr="00575AA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A4425D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additional membership.  </w:t>
      </w:r>
    </w:p>
    <w:p w14:paraId="68F653C5" w14:textId="77777777" w:rsidR="00E3587F" w:rsidRPr="00575AAD" w:rsidRDefault="00E3587F" w:rsidP="00EE3F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F8976A" w14:textId="77777777" w:rsidR="002678DE" w:rsidRPr="00575AAD" w:rsidRDefault="00E3587F" w:rsidP="00EE3F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75AAD">
        <w:rPr>
          <w:rFonts w:ascii="Arial" w:eastAsia="Times New Roman" w:hAnsi="Arial" w:cs="Arial"/>
          <w:color w:val="000000"/>
          <w:sz w:val="24"/>
          <w:szCs w:val="24"/>
        </w:rPr>
        <w:t>Get out and enjoy your Jaguars and the fellowship of other Jaguar owners</w:t>
      </w:r>
      <w:r w:rsidR="00B120FF" w:rsidRPr="00575AAD">
        <w:rPr>
          <w:rFonts w:ascii="Arial" w:eastAsia="Times New Roman" w:hAnsi="Arial" w:cs="Arial"/>
          <w:color w:val="000000"/>
          <w:sz w:val="24"/>
          <w:szCs w:val="24"/>
        </w:rPr>
        <w:t>!</w:t>
      </w:r>
      <w:r w:rsidR="009E650D" w:rsidRPr="00575A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7D59818" w14:textId="77777777" w:rsidR="002678DE" w:rsidRPr="00575AAD" w:rsidRDefault="002678DE" w:rsidP="00EE3F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2678DE" w:rsidRPr="00575AAD" w:rsidSect="004F6521">
      <w:footerReference w:type="default" r:id="rId9"/>
      <w:pgSz w:w="12240" w:h="15840"/>
      <w:pgMar w:top="1152" w:right="1152" w:bottom="1152" w:left="1152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29821" w14:textId="77777777" w:rsidR="005F2F4A" w:rsidRDefault="005F2F4A" w:rsidP="00081A57">
      <w:pPr>
        <w:spacing w:after="0" w:line="240" w:lineRule="auto"/>
      </w:pPr>
      <w:r>
        <w:separator/>
      </w:r>
    </w:p>
  </w:endnote>
  <w:endnote w:type="continuationSeparator" w:id="0">
    <w:p w14:paraId="71DDCBDC" w14:textId="77777777" w:rsidR="005F2F4A" w:rsidRDefault="005F2F4A" w:rsidP="0008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168A" w14:textId="09C87DC7" w:rsidR="00AA65C2" w:rsidRPr="004F6521" w:rsidRDefault="00733F8C">
    <w:pPr>
      <w:pStyle w:val="Footer"/>
      <w:rPr>
        <w:rFonts w:ascii="Arial" w:hAnsi="Arial" w:cs="Arial"/>
        <w:sz w:val="20"/>
        <w:szCs w:val="20"/>
      </w:rPr>
    </w:pPr>
    <w:r w:rsidRPr="004F6521">
      <w:rPr>
        <w:rFonts w:ascii="Arial" w:hAnsi="Arial" w:cs="Arial"/>
        <w:sz w:val="20"/>
        <w:szCs w:val="20"/>
      </w:rPr>
      <w:fldChar w:fldCharType="begin"/>
    </w:r>
    <w:r w:rsidR="002A25D2" w:rsidRPr="004F6521">
      <w:rPr>
        <w:rFonts w:ascii="Arial" w:hAnsi="Arial" w:cs="Arial"/>
        <w:sz w:val="20"/>
        <w:szCs w:val="20"/>
      </w:rPr>
      <w:instrText xml:space="preserve"> PAGE   \* MERGEFORMAT </w:instrText>
    </w:r>
    <w:r w:rsidRPr="004F6521">
      <w:rPr>
        <w:rFonts w:ascii="Arial" w:hAnsi="Arial" w:cs="Arial"/>
        <w:sz w:val="20"/>
        <w:szCs w:val="20"/>
      </w:rPr>
      <w:fldChar w:fldCharType="separate"/>
    </w:r>
    <w:r w:rsidR="004F6521">
      <w:rPr>
        <w:rFonts w:ascii="Arial" w:hAnsi="Arial" w:cs="Arial"/>
        <w:noProof/>
        <w:sz w:val="20"/>
        <w:szCs w:val="20"/>
      </w:rPr>
      <w:t>2</w:t>
    </w:r>
    <w:r w:rsidRPr="004F6521">
      <w:rPr>
        <w:rFonts w:ascii="Arial" w:hAnsi="Arial" w:cs="Arial"/>
        <w:noProof/>
        <w:sz w:val="20"/>
        <w:szCs w:val="20"/>
      </w:rPr>
      <w:fldChar w:fldCharType="end"/>
    </w:r>
    <w:r w:rsidR="00D7142A" w:rsidRPr="004F6521">
      <w:rPr>
        <w:rFonts w:ascii="Arial" w:hAnsi="Arial" w:cs="Arial"/>
        <w:noProof/>
        <w:sz w:val="20"/>
        <w:szCs w:val="20"/>
      </w:rPr>
      <w:tab/>
    </w:r>
    <w:r w:rsidR="00C87340">
      <w:rPr>
        <w:rFonts w:ascii="Arial" w:hAnsi="Arial" w:cs="Arial"/>
        <w:noProof/>
        <w:sz w:val="20"/>
        <w:szCs w:val="20"/>
      </w:rPr>
      <w:t>2/1/20</w:t>
    </w:r>
    <w:r w:rsidR="00D7142A" w:rsidRPr="004F6521">
      <w:rPr>
        <w:rFonts w:ascii="Arial" w:hAnsi="Arial" w:cs="Arial"/>
        <w:noProof/>
        <w:sz w:val="20"/>
        <w:szCs w:val="20"/>
      </w:rPr>
      <w:t xml:space="preserve">             </w:t>
    </w:r>
    <w:r w:rsidR="004A5E11">
      <w:rPr>
        <w:rFonts w:ascii="Arial" w:hAnsi="Arial" w:cs="Arial"/>
        <w:noProof/>
        <w:sz w:val="20"/>
        <w:szCs w:val="20"/>
      </w:rPr>
      <w:tab/>
      <w:t xml:space="preserve">              Frede</w:t>
    </w:r>
    <w:r w:rsidR="00F332E8" w:rsidRPr="004F6521">
      <w:rPr>
        <w:rFonts w:ascii="Arial" w:hAnsi="Arial" w:cs="Arial"/>
        <w:noProof/>
        <w:sz w:val="20"/>
        <w:szCs w:val="20"/>
      </w:rPr>
      <w:t>ric</w:t>
    </w:r>
    <w:r w:rsidR="00D7142A" w:rsidRPr="004F6521">
      <w:rPr>
        <w:rFonts w:ascii="Arial" w:hAnsi="Arial" w:cs="Arial"/>
        <w:noProof/>
        <w:sz w:val="20"/>
        <w:szCs w:val="20"/>
      </w:rPr>
      <w:t xml:space="preserve"> Hor</w:t>
    </w:r>
    <w:r w:rsidR="00F332E8" w:rsidRPr="004F6521">
      <w:rPr>
        <w:rFonts w:ascii="Arial" w:hAnsi="Arial" w:cs="Arial"/>
        <w:noProof/>
        <w:sz w:val="20"/>
        <w:szCs w:val="20"/>
      </w:rPr>
      <w:t>n</w:t>
    </w:r>
    <w:r w:rsidR="00D7142A" w:rsidRPr="004F6521">
      <w:rPr>
        <w:rFonts w:ascii="Arial" w:hAnsi="Arial" w:cs="Arial"/>
        <w:noProof/>
        <w:sz w:val="20"/>
        <w:szCs w:val="20"/>
      </w:rPr>
      <w:t>er Sportsmanship A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5B1B" w14:textId="77777777" w:rsidR="005F2F4A" w:rsidRDefault="005F2F4A" w:rsidP="00081A57">
      <w:pPr>
        <w:spacing w:after="0" w:line="240" w:lineRule="auto"/>
      </w:pPr>
      <w:r>
        <w:separator/>
      </w:r>
    </w:p>
  </w:footnote>
  <w:footnote w:type="continuationSeparator" w:id="0">
    <w:p w14:paraId="09142867" w14:textId="77777777" w:rsidR="005F2F4A" w:rsidRDefault="005F2F4A" w:rsidP="0008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1F08"/>
    <w:multiLevelType w:val="hybridMultilevel"/>
    <w:tmpl w:val="4CE4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F8F"/>
    <w:multiLevelType w:val="hybridMultilevel"/>
    <w:tmpl w:val="DA2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042EA"/>
    <w:multiLevelType w:val="hybridMultilevel"/>
    <w:tmpl w:val="A5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57C98"/>
    <w:multiLevelType w:val="hybridMultilevel"/>
    <w:tmpl w:val="5EFC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1F"/>
    <w:rsid w:val="00025655"/>
    <w:rsid w:val="000375DF"/>
    <w:rsid w:val="0004161F"/>
    <w:rsid w:val="00050A09"/>
    <w:rsid w:val="00081A57"/>
    <w:rsid w:val="00092865"/>
    <w:rsid w:val="000A720B"/>
    <w:rsid w:val="001142B5"/>
    <w:rsid w:val="00150735"/>
    <w:rsid w:val="00190861"/>
    <w:rsid w:val="00192D4A"/>
    <w:rsid w:val="001B4851"/>
    <w:rsid w:val="001B4D2F"/>
    <w:rsid w:val="001C2B44"/>
    <w:rsid w:val="002227C5"/>
    <w:rsid w:val="0026008F"/>
    <w:rsid w:val="00265F74"/>
    <w:rsid w:val="002678DE"/>
    <w:rsid w:val="002A25D2"/>
    <w:rsid w:val="002A3CD9"/>
    <w:rsid w:val="00303EAD"/>
    <w:rsid w:val="00313251"/>
    <w:rsid w:val="0031699F"/>
    <w:rsid w:val="00321D0F"/>
    <w:rsid w:val="00325C4A"/>
    <w:rsid w:val="0036181B"/>
    <w:rsid w:val="00363E1F"/>
    <w:rsid w:val="003805F1"/>
    <w:rsid w:val="00394A04"/>
    <w:rsid w:val="003F53E6"/>
    <w:rsid w:val="004302DF"/>
    <w:rsid w:val="00475FA4"/>
    <w:rsid w:val="004A4A48"/>
    <w:rsid w:val="004A5E11"/>
    <w:rsid w:val="004C4500"/>
    <w:rsid w:val="004D5A18"/>
    <w:rsid w:val="004F0635"/>
    <w:rsid w:val="004F17FB"/>
    <w:rsid w:val="004F36E5"/>
    <w:rsid w:val="004F6521"/>
    <w:rsid w:val="00520829"/>
    <w:rsid w:val="00575AAD"/>
    <w:rsid w:val="005D4D1A"/>
    <w:rsid w:val="005D7BEB"/>
    <w:rsid w:val="005F2F4A"/>
    <w:rsid w:val="005F392A"/>
    <w:rsid w:val="005F5633"/>
    <w:rsid w:val="006561C3"/>
    <w:rsid w:val="006823C7"/>
    <w:rsid w:val="006A2700"/>
    <w:rsid w:val="006C60B3"/>
    <w:rsid w:val="00733F8C"/>
    <w:rsid w:val="0073671B"/>
    <w:rsid w:val="007402D5"/>
    <w:rsid w:val="00744AB1"/>
    <w:rsid w:val="00772740"/>
    <w:rsid w:val="00783876"/>
    <w:rsid w:val="007971E9"/>
    <w:rsid w:val="007A344D"/>
    <w:rsid w:val="007E2755"/>
    <w:rsid w:val="007F20F3"/>
    <w:rsid w:val="00803057"/>
    <w:rsid w:val="00847BC1"/>
    <w:rsid w:val="00851759"/>
    <w:rsid w:val="00863143"/>
    <w:rsid w:val="008972A8"/>
    <w:rsid w:val="008B0C49"/>
    <w:rsid w:val="0097186A"/>
    <w:rsid w:val="00975F4F"/>
    <w:rsid w:val="009A3D17"/>
    <w:rsid w:val="009B6201"/>
    <w:rsid w:val="009D47D1"/>
    <w:rsid w:val="009E26C1"/>
    <w:rsid w:val="009E650D"/>
    <w:rsid w:val="009F54B1"/>
    <w:rsid w:val="00A4425D"/>
    <w:rsid w:val="00AA65C2"/>
    <w:rsid w:val="00AE2F7B"/>
    <w:rsid w:val="00AE76E1"/>
    <w:rsid w:val="00B120FF"/>
    <w:rsid w:val="00B134CA"/>
    <w:rsid w:val="00B33A9F"/>
    <w:rsid w:val="00B435F4"/>
    <w:rsid w:val="00B518A7"/>
    <w:rsid w:val="00B56C1D"/>
    <w:rsid w:val="00B91804"/>
    <w:rsid w:val="00B968AD"/>
    <w:rsid w:val="00BA0722"/>
    <w:rsid w:val="00BF2702"/>
    <w:rsid w:val="00C2411B"/>
    <w:rsid w:val="00C87340"/>
    <w:rsid w:val="00C9473A"/>
    <w:rsid w:val="00CB0C84"/>
    <w:rsid w:val="00CF0166"/>
    <w:rsid w:val="00D01A08"/>
    <w:rsid w:val="00D36BA0"/>
    <w:rsid w:val="00D4625B"/>
    <w:rsid w:val="00D7142A"/>
    <w:rsid w:val="00D85104"/>
    <w:rsid w:val="00D94D1F"/>
    <w:rsid w:val="00DA1F30"/>
    <w:rsid w:val="00DD6DB2"/>
    <w:rsid w:val="00E00743"/>
    <w:rsid w:val="00E3587F"/>
    <w:rsid w:val="00EB059C"/>
    <w:rsid w:val="00EC6352"/>
    <w:rsid w:val="00ED0CC8"/>
    <w:rsid w:val="00EE3F4C"/>
    <w:rsid w:val="00EE5488"/>
    <w:rsid w:val="00EE5FA7"/>
    <w:rsid w:val="00F24E78"/>
    <w:rsid w:val="00F252BA"/>
    <w:rsid w:val="00F332E8"/>
    <w:rsid w:val="00F666C1"/>
    <w:rsid w:val="00F85A3A"/>
    <w:rsid w:val="00FB59E8"/>
    <w:rsid w:val="00FD11AF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339B3"/>
  <w15:docId w15:val="{77FD0153-B9B2-456D-B503-0DFC55BA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A57"/>
  </w:style>
  <w:style w:type="paragraph" w:styleId="Footer">
    <w:name w:val="footer"/>
    <w:basedOn w:val="Normal"/>
    <w:link w:val="FooterChar"/>
    <w:uiPriority w:val="99"/>
    <w:unhideWhenUsed/>
    <w:rsid w:val="0008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57"/>
  </w:style>
  <w:style w:type="paragraph" w:styleId="BalloonText">
    <w:name w:val="Balloon Text"/>
    <w:basedOn w:val="Normal"/>
    <w:link w:val="BalloonTextChar"/>
    <w:uiPriority w:val="99"/>
    <w:semiHidden/>
    <w:unhideWhenUsed/>
    <w:rsid w:val="0008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1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057"/>
    <w:pPr>
      <w:ind w:left="720"/>
      <w:contextualSpacing/>
    </w:pPr>
  </w:style>
  <w:style w:type="paragraph" w:customStyle="1" w:styleId="Default">
    <w:name w:val="Default"/>
    <w:rsid w:val="0026008F"/>
    <w:pPr>
      <w:autoSpaceDE w:val="0"/>
      <w:autoSpaceDN w:val="0"/>
      <w:adjustRightInd w:val="0"/>
      <w:spacing w:after="0" w:line="240" w:lineRule="auto"/>
    </w:pPr>
    <w:rPr>
      <w:rFonts w:ascii="Times New Roman PS" w:eastAsia="Calibri" w:hAnsi="Times New Roman PS" w:cs="Times New Roman PS"/>
      <w:color w:val="000000"/>
      <w:sz w:val="24"/>
      <w:szCs w:val="24"/>
    </w:rPr>
  </w:style>
  <w:style w:type="paragraph" w:styleId="NoSpacing">
    <w:name w:val="No Spacing"/>
    <w:uiPriority w:val="1"/>
    <w:qFormat/>
    <w:rsid w:val="002600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B410-470D-4DC5-822B-627955D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SBDC Networ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 Matejek</cp:lastModifiedBy>
  <cp:revision>2</cp:revision>
  <cp:lastPrinted>2018-04-07T12:01:00Z</cp:lastPrinted>
  <dcterms:created xsi:type="dcterms:W3CDTF">2020-02-02T04:15:00Z</dcterms:created>
  <dcterms:modified xsi:type="dcterms:W3CDTF">2020-02-02T04:15:00Z</dcterms:modified>
</cp:coreProperties>
</file>